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0442DA">
        <w:t>5</w:t>
      </w:r>
      <w:r w:rsidR="006E1003">
        <w:t>/2017</w:t>
      </w:r>
      <w:r>
        <w:t xml:space="preserve"> z dnia </w:t>
      </w:r>
      <w:r w:rsidR="000442DA">
        <w:t>04/10</w:t>
      </w:r>
      <w:r w:rsidR="00D56941">
        <w:t>/</w:t>
      </w:r>
      <w:r w:rsidR="009F2908">
        <w:t>2017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9F2908" w:rsidRDefault="009F2908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C25D92" w:rsidRDefault="00C25D92" w:rsidP="00C25D92"/>
    <w:p w:rsidR="009F2908" w:rsidRDefault="009F2908" w:rsidP="00C25D92"/>
    <w:p w:rsidR="009516D8" w:rsidRPr="00A57D87" w:rsidRDefault="009516D8" w:rsidP="009516D8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90" w:rsidRDefault="00332890" w:rsidP="009B6466">
      <w:r>
        <w:separator/>
      </w:r>
    </w:p>
  </w:endnote>
  <w:endnote w:type="continuationSeparator" w:id="0">
    <w:p w:rsidR="00332890" w:rsidRDefault="00332890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FA441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D56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90" w:rsidRDefault="00332890" w:rsidP="009B6466">
      <w:r>
        <w:separator/>
      </w:r>
    </w:p>
  </w:footnote>
  <w:footnote w:type="continuationSeparator" w:id="0">
    <w:p w:rsidR="00332890" w:rsidRDefault="00332890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42DA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2890"/>
    <w:rsid w:val="00334626"/>
    <w:rsid w:val="00335833"/>
    <w:rsid w:val="0033650E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433D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40B0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23748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9F2908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993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56941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41B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2E86-E84F-4783-8811-5449E1A5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6</cp:revision>
  <cp:lastPrinted>2017-03-28T07:55:00Z</cp:lastPrinted>
  <dcterms:created xsi:type="dcterms:W3CDTF">2017-07-12T12:14:00Z</dcterms:created>
  <dcterms:modified xsi:type="dcterms:W3CDTF">2017-10-04T09:55:00Z</dcterms:modified>
</cp:coreProperties>
</file>